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15917" w14:textId="77777777" w:rsidR="00D473B3" w:rsidRDefault="00D473B3" w:rsidP="00D47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5C539FFF" w14:textId="77777777" w:rsidR="00D473B3" w:rsidRDefault="00D473B3" w:rsidP="00D47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0F2DCEE9" w14:textId="77777777" w:rsidR="00D473B3" w:rsidRDefault="00D473B3" w:rsidP="00D47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768E1" w14:textId="77777777" w:rsidR="00D473B3" w:rsidRDefault="00D473B3" w:rsidP="00D47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792F6E54" w14:textId="77777777" w:rsidR="00D473B3" w:rsidRDefault="00D473B3" w:rsidP="00D47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2BA8909E" w14:textId="77777777" w:rsidR="00D473B3" w:rsidRDefault="00D473B3" w:rsidP="00D47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C0B9DD" w14:textId="77777777" w:rsidR="00D473B3" w:rsidRPr="009013F3" w:rsidRDefault="00D473B3" w:rsidP="00D47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382375A2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31DEC">
        <w:rPr>
          <w:rFonts w:ascii="Times New Roman" w:hAnsi="Times New Roman" w:cs="Times New Roman"/>
          <w:b/>
          <w:sz w:val="28"/>
          <w:szCs w:val="28"/>
        </w:rPr>
        <w:t>1</w:t>
      </w:r>
      <w:r w:rsidR="00CE7C30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CE7C30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796AA7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170F78" w:rsidRPr="008923AD" w14:paraId="2A31A3EA" w14:textId="58C3A6D7" w:rsidTr="0090387F">
        <w:tc>
          <w:tcPr>
            <w:tcW w:w="1555" w:type="dxa"/>
          </w:tcPr>
          <w:p w14:paraId="12A7C163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17AF7957" w:rsidR="00170F78" w:rsidRPr="00170F78" w:rsidRDefault="003B6AD3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30C431B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1BF4E050" w:rsidR="00170F78" w:rsidRPr="00170F78" w:rsidRDefault="00F203E7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70F78" w:rsidRPr="008923AD" w14:paraId="369D2B59" w14:textId="5CCC024F" w:rsidTr="0090387F">
        <w:tc>
          <w:tcPr>
            <w:tcW w:w="1555" w:type="dxa"/>
          </w:tcPr>
          <w:p w14:paraId="4D6A1B54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2EC80AA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44247E0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314C8E43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170F78" w:rsidRPr="008923AD" w14:paraId="2FD125D7" w14:textId="0A31776D" w:rsidTr="0090387F">
        <w:tc>
          <w:tcPr>
            <w:tcW w:w="1555" w:type="dxa"/>
          </w:tcPr>
          <w:p w14:paraId="4694CE92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7C31F1BE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7B567CE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0FA6725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70F78" w:rsidRPr="008923AD" w14:paraId="7267CD5A" w14:textId="5506083A" w:rsidTr="0090387F">
        <w:tc>
          <w:tcPr>
            <w:tcW w:w="1555" w:type="dxa"/>
          </w:tcPr>
          <w:p w14:paraId="007075F5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69DEE4" w14:textId="51511B7A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8B515" w14:textId="5DC790B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153E93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70F78" w:rsidRPr="008923AD" w14:paraId="01D11D10" w14:textId="77777777" w:rsidTr="0090387F">
        <w:tc>
          <w:tcPr>
            <w:tcW w:w="1555" w:type="dxa"/>
          </w:tcPr>
          <w:p w14:paraId="3E7C58B0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62A" w14:textId="54C9B82F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B6B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62FF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DB6B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E503" w14:textId="691C0CCF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011" w14:textId="0B2760C4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70F78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6BACA99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170F78" w:rsidRPr="008923AD" w14:paraId="49CAE75D" w14:textId="321D4E21" w:rsidTr="003B6FE4">
        <w:tc>
          <w:tcPr>
            <w:tcW w:w="1555" w:type="dxa"/>
          </w:tcPr>
          <w:p w14:paraId="4837E896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9FEE" w14:textId="78790A3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458" w14:textId="6C5B5B3E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225A" w14:textId="00B7FB00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170F78" w:rsidRPr="008923AD" w14:paraId="540663F6" w14:textId="11A5CA9E" w:rsidTr="003B6FE4">
        <w:trPr>
          <w:trHeight w:val="234"/>
        </w:trPr>
        <w:tc>
          <w:tcPr>
            <w:tcW w:w="1555" w:type="dxa"/>
          </w:tcPr>
          <w:p w14:paraId="081ABAFF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070A878B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BE2096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2ACDF31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170F78" w:rsidRPr="008923AD" w14:paraId="215F1933" w14:textId="60332C36" w:rsidTr="003B6FE4">
        <w:tc>
          <w:tcPr>
            <w:tcW w:w="1555" w:type="dxa"/>
          </w:tcPr>
          <w:p w14:paraId="1435A7C4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C40C" w14:textId="75D7D1F2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Плов из отварной пт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4E9D3142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575606C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</w:tc>
      </w:tr>
      <w:tr w:rsidR="00170F78" w:rsidRPr="008923AD" w14:paraId="7355BB5D" w14:textId="715B8B48" w:rsidTr="003B6FE4">
        <w:tc>
          <w:tcPr>
            <w:tcW w:w="1555" w:type="dxa"/>
          </w:tcPr>
          <w:p w14:paraId="5856813C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15C9895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27322FD1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2D24EC0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70F78" w:rsidRPr="008923AD" w14:paraId="64B59B4F" w14:textId="4BF1DD4D" w:rsidTr="003B6FE4">
        <w:tc>
          <w:tcPr>
            <w:tcW w:w="1555" w:type="dxa"/>
          </w:tcPr>
          <w:p w14:paraId="21FDD7AC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663FFE9A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69AF598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7C7FB380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170F78" w:rsidRPr="008923AD" w14:paraId="41F8172D" w14:textId="4743FAA3" w:rsidTr="003B6FE4">
        <w:tc>
          <w:tcPr>
            <w:tcW w:w="1555" w:type="dxa"/>
          </w:tcPr>
          <w:p w14:paraId="2614223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5A3DBD3C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3FC49F16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4A16393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70F78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6AA027A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170F78" w:rsidRPr="008923AD" w14:paraId="2A7B7C2D" w14:textId="31AF8C39" w:rsidTr="008E7F48">
        <w:tc>
          <w:tcPr>
            <w:tcW w:w="1555" w:type="dxa"/>
          </w:tcPr>
          <w:p w14:paraId="45C9791F" w14:textId="7EEB91DA" w:rsidR="00170F78" w:rsidRPr="00CB6CC8" w:rsidRDefault="00170F78" w:rsidP="00170F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F78" w:rsidRPr="008923AD" w14:paraId="7001F56D" w14:textId="3AC9D4D3" w:rsidTr="00677CD3">
        <w:tc>
          <w:tcPr>
            <w:tcW w:w="1555" w:type="dxa"/>
          </w:tcPr>
          <w:p w14:paraId="3D802571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5023333E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ржик мол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5E8A7106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519E2622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170F78" w:rsidRPr="008923AD" w14:paraId="08A9840B" w14:textId="509115BD" w:rsidTr="00677CD3">
        <w:tc>
          <w:tcPr>
            <w:tcW w:w="1555" w:type="dxa"/>
          </w:tcPr>
          <w:p w14:paraId="78F393F6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33DE5CE5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яблок и лим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3A77F5C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3B29CBCE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170F78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AB6853B" w:rsidR="00170F78" w:rsidRPr="008923AD" w:rsidRDefault="00C03789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0F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203E7" w:rsidRPr="008923AD" w14:paraId="231B7340" w14:textId="566EA32B" w:rsidTr="00A919A5">
        <w:tc>
          <w:tcPr>
            <w:tcW w:w="1555" w:type="dxa"/>
          </w:tcPr>
          <w:p w14:paraId="7E3CC5B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26CF35E7" w:rsidR="00F203E7" w:rsidRPr="005220D7" w:rsidRDefault="003B6AD3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5F94DEAF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5A702E9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03E7" w:rsidRPr="008923AD" w14:paraId="00C64025" w14:textId="13DDDA81" w:rsidTr="00A919A5">
        <w:tc>
          <w:tcPr>
            <w:tcW w:w="1555" w:type="dxa"/>
          </w:tcPr>
          <w:p w14:paraId="6F212DD2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054D9D15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7E9C551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4A13F50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B5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03E7" w:rsidRPr="008923AD" w14:paraId="113364F3" w14:textId="7F320109" w:rsidTr="00A919A5">
        <w:tc>
          <w:tcPr>
            <w:tcW w:w="1555" w:type="dxa"/>
          </w:tcPr>
          <w:p w14:paraId="509782D0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64ED4B74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2B2960B7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7AACA36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203E7" w:rsidRPr="008923AD" w14:paraId="5358183D" w14:textId="7D0BF8D1" w:rsidTr="00A919A5">
        <w:tc>
          <w:tcPr>
            <w:tcW w:w="1555" w:type="dxa"/>
          </w:tcPr>
          <w:p w14:paraId="7BB48202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EC8EB8" w14:textId="559BE0FC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C1CC2" w14:textId="01CB915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C0487C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203E7" w:rsidRPr="008923AD" w14:paraId="2A7B7B3A" w14:textId="77777777" w:rsidTr="00A919A5">
        <w:tc>
          <w:tcPr>
            <w:tcW w:w="1555" w:type="dxa"/>
          </w:tcPr>
          <w:p w14:paraId="44270BF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4EF5" w14:textId="00B5FCFE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62FF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D323" w14:textId="3BB7CEB5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C027" w14:textId="64DA6291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F203E7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651FE4CE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F203E7" w:rsidRPr="008923AD" w14:paraId="64F3B8BD" w14:textId="546B1F2E" w:rsidTr="002176ED">
        <w:tc>
          <w:tcPr>
            <w:tcW w:w="1555" w:type="dxa"/>
          </w:tcPr>
          <w:p w14:paraId="57C28191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7FC0" w14:textId="7F926CE5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CE0D" w14:textId="3B4709B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29043D21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203E7" w:rsidRPr="008923AD" w14:paraId="559FDB5A" w14:textId="2CEB681D" w:rsidTr="002176ED">
        <w:tc>
          <w:tcPr>
            <w:tcW w:w="1555" w:type="dxa"/>
          </w:tcPr>
          <w:p w14:paraId="750319B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569E091D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3114C106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4EBA3174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</w:tr>
      <w:tr w:rsidR="00F203E7" w:rsidRPr="008923AD" w14:paraId="645337CA" w14:textId="461AD1C9" w:rsidTr="002176ED">
        <w:tc>
          <w:tcPr>
            <w:tcW w:w="1555" w:type="dxa"/>
          </w:tcPr>
          <w:p w14:paraId="70AEFA8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663C" w14:textId="64694512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Плов из отварной пт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5504329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4A79716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411,</w:t>
            </w:r>
            <w:r w:rsidR="002B54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3E7" w:rsidRPr="008923AD" w14:paraId="6328E8D3" w14:textId="06BD911E" w:rsidTr="002176ED">
        <w:tc>
          <w:tcPr>
            <w:tcW w:w="1555" w:type="dxa"/>
          </w:tcPr>
          <w:p w14:paraId="6A5C3E05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49C7F0E6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705C911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3000EC1D" w:rsidR="00F203E7" w:rsidRPr="00FD3F56" w:rsidRDefault="00F203E7" w:rsidP="002B5469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203E7" w:rsidRPr="008923AD" w14:paraId="20169C3D" w14:textId="4DFA8755" w:rsidTr="002176ED">
        <w:tc>
          <w:tcPr>
            <w:tcW w:w="1555" w:type="dxa"/>
          </w:tcPr>
          <w:p w14:paraId="3378BFD1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1CA0244E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77B52FE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2E6EF10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F203E7" w:rsidRPr="008923AD" w14:paraId="1FB1C570" w14:textId="15D185E6" w:rsidTr="002176ED">
        <w:tc>
          <w:tcPr>
            <w:tcW w:w="1555" w:type="dxa"/>
          </w:tcPr>
          <w:p w14:paraId="1E74953F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22D64F0E" w:rsidR="00F203E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7C740E46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71204605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203E7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250B67BA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E7210" w14:textId="77777777" w:rsidR="006B0DB5" w:rsidRDefault="006B0DB5" w:rsidP="00F106B5">
      <w:pPr>
        <w:spacing w:after="0" w:line="240" w:lineRule="auto"/>
      </w:pPr>
      <w:r>
        <w:separator/>
      </w:r>
    </w:p>
  </w:endnote>
  <w:endnote w:type="continuationSeparator" w:id="0">
    <w:p w14:paraId="39890FC3" w14:textId="77777777" w:rsidR="006B0DB5" w:rsidRDefault="006B0DB5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96472" w14:textId="77777777" w:rsidR="006B0DB5" w:rsidRDefault="006B0DB5" w:rsidP="00F106B5">
      <w:pPr>
        <w:spacing w:after="0" w:line="240" w:lineRule="auto"/>
      </w:pPr>
      <w:r>
        <w:separator/>
      </w:r>
    </w:p>
  </w:footnote>
  <w:footnote w:type="continuationSeparator" w:id="0">
    <w:p w14:paraId="76474ED5" w14:textId="77777777" w:rsidR="006B0DB5" w:rsidRDefault="006B0DB5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584C"/>
    <w:rsid w:val="00031A00"/>
    <w:rsid w:val="00043632"/>
    <w:rsid w:val="00043F74"/>
    <w:rsid w:val="00073578"/>
    <w:rsid w:val="000854D0"/>
    <w:rsid w:val="000946FD"/>
    <w:rsid w:val="000B4C00"/>
    <w:rsid w:val="000C1A9C"/>
    <w:rsid w:val="000C315A"/>
    <w:rsid w:val="000D5758"/>
    <w:rsid w:val="000E284C"/>
    <w:rsid w:val="000F5657"/>
    <w:rsid w:val="000F7A98"/>
    <w:rsid w:val="00104365"/>
    <w:rsid w:val="001068D0"/>
    <w:rsid w:val="00107C32"/>
    <w:rsid w:val="00111527"/>
    <w:rsid w:val="001119B1"/>
    <w:rsid w:val="00121D1E"/>
    <w:rsid w:val="001330C6"/>
    <w:rsid w:val="0013645F"/>
    <w:rsid w:val="001566B9"/>
    <w:rsid w:val="00170F78"/>
    <w:rsid w:val="001816D4"/>
    <w:rsid w:val="0018559F"/>
    <w:rsid w:val="00187529"/>
    <w:rsid w:val="00194D44"/>
    <w:rsid w:val="00197F48"/>
    <w:rsid w:val="001A5009"/>
    <w:rsid w:val="001B06F6"/>
    <w:rsid w:val="001B3464"/>
    <w:rsid w:val="001B3B49"/>
    <w:rsid w:val="001B48A2"/>
    <w:rsid w:val="001B5A28"/>
    <w:rsid w:val="001C229A"/>
    <w:rsid w:val="001C2AB8"/>
    <w:rsid w:val="001C46B6"/>
    <w:rsid w:val="001D52D0"/>
    <w:rsid w:val="001D5BB3"/>
    <w:rsid w:val="001E7557"/>
    <w:rsid w:val="001E7F3A"/>
    <w:rsid w:val="001F5183"/>
    <w:rsid w:val="001F58D9"/>
    <w:rsid w:val="001F5B6C"/>
    <w:rsid w:val="00201930"/>
    <w:rsid w:val="002132B8"/>
    <w:rsid w:val="00217B7F"/>
    <w:rsid w:val="002443B4"/>
    <w:rsid w:val="00250CF3"/>
    <w:rsid w:val="00256BBE"/>
    <w:rsid w:val="0026625F"/>
    <w:rsid w:val="00273DAF"/>
    <w:rsid w:val="002953BE"/>
    <w:rsid w:val="002A5B20"/>
    <w:rsid w:val="002B42CD"/>
    <w:rsid w:val="002B51D2"/>
    <w:rsid w:val="002B5469"/>
    <w:rsid w:val="002B6017"/>
    <w:rsid w:val="002C08D1"/>
    <w:rsid w:val="002C2E6C"/>
    <w:rsid w:val="002C73D9"/>
    <w:rsid w:val="002E1049"/>
    <w:rsid w:val="002F02D7"/>
    <w:rsid w:val="00314EF0"/>
    <w:rsid w:val="00351077"/>
    <w:rsid w:val="00357F13"/>
    <w:rsid w:val="00371C5F"/>
    <w:rsid w:val="00383FB6"/>
    <w:rsid w:val="003863BE"/>
    <w:rsid w:val="003876DD"/>
    <w:rsid w:val="00394419"/>
    <w:rsid w:val="003A0E89"/>
    <w:rsid w:val="003A73A7"/>
    <w:rsid w:val="003A73AA"/>
    <w:rsid w:val="003A7D7C"/>
    <w:rsid w:val="003B2A88"/>
    <w:rsid w:val="003B6AD3"/>
    <w:rsid w:val="003C015E"/>
    <w:rsid w:val="003C025B"/>
    <w:rsid w:val="003C0B90"/>
    <w:rsid w:val="003C27B0"/>
    <w:rsid w:val="003D0E8E"/>
    <w:rsid w:val="003D2220"/>
    <w:rsid w:val="003D362F"/>
    <w:rsid w:val="003E02F4"/>
    <w:rsid w:val="003E39A2"/>
    <w:rsid w:val="003F24DC"/>
    <w:rsid w:val="003F25F3"/>
    <w:rsid w:val="003F340D"/>
    <w:rsid w:val="00405ECB"/>
    <w:rsid w:val="00407ECE"/>
    <w:rsid w:val="00413DA5"/>
    <w:rsid w:val="00414CBC"/>
    <w:rsid w:val="00421BBF"/>
    <w:rsid w:val="00434283"/>
    <w:rsid w:val="00437B14"/>
    <w:rsid w:val="004414D0"/>
    <w:rsid w:val="00447BDB"/>
    <w:rsid w:val="00471868"/>
    <w:rsid w:val="0048166C"/>
    <w:rsid w:val="004867FE"/>
    <w:rsid w:val="00490166"/>
    <w:rsid w:val="004A1E16"/>
    <w:rsid w:val="004A2A4C"/>
    <w:rsid w:val="004A4100"/>
    <w:rsid w:val="004A4212"/>
    <w:rsid w:val="004B472E"/>
    <w:rsid w:val="004C188C"/>
    <w:rsid w:val="004C2219"/>
    <w:rsid w:val="004D5CEE"/>
    <w:rsid w:val="004F1778"/>
    <w:rsid w:val="004F619C"/>
    <w:rsid w:val="004F6353"/>
    <w:rsid w:val="004F7583"/>
    <w:rsid w:val="004F7D67"/>
    <w:rsid w:val="00512EE1"/>
    <w:rsid w:val="00515631"/>
    <w:rsid w:val="005220D7"/>
    <w:rsid w:val="00523B09"/>
    <w:rsid w:val="00534291"/>
    <w:rsid w:val="0053693B"/>
    <w:rsid w:val="005404F1"/>
    <w:rsid w:val="005437EC"/>
    <w:rsid w:val="005508B5"/>
    <w:rsid w:val="005520A4"/>
    <w:rsid w:val="005632DE"/>
    <w:rsid w:val="00571534"/>
    <w:rsid w:val="0057279D"/>
    <w:rsid w:val="00580338"/>
    <w:rsid w:val="00597E61"/>
    <w:rsid w:val="005A41D6"/>
    <w:rsid w:val="005B3325"/>
    <w:rsid w:val="005D0D58"/>
    <w:rsid w:val="005D0E72"/>
    <w:rsid w:val="005E2FD1"/>
    <w:rsid w:val="006067AF"/>
    <w:rsid w:val="006159AD"/>
    <w:rsid w:val="00623E81"/>
    <w:rsid w:val="00624B61"/>
    <w:rsid w:val="00630CB9"/>
    <w:rsid w:val="00647A46"/>
    <w:rsid w:val="00656705"/>
    <w:rsid w:val="006700FF"/>
    <w:rsid w:val="0068061C"/>
    <w:rsid w:val="0068188E"/>
    <w:rsid w:val="00683633"/>
    <w:rsid w:val="006862FF"/>
    <w:rsid w:val="00686AA5"/>
    <w:rsid w:val="00691661"/>
    <w:rsid w:val="006933FD"/>
    <w:rsid w:val="006A519C"/>
    <w:rsid w:val="006A665C"/>
    <w:rsid w:val="006B0DB5"/>
    <w:rsid w:val="006B192B"/>
    <w:rsid w:val="006B2538"/>
    <w:rsid w:val="006B5455"/>
    <w:rsid w:val="006C1459"/>
    <w:rsid w:val="006E1514"/>
    <w:rsid w:val="00723FBE"/>
    <w:rsid w:val="0072521C"/>
    <w:rsid w:val="00731934"/>
    <w:rsid w:val="00743AF1"/>
    <w:rsid w:val="007455C8"/>
    <w:rsid w:val="007801C1"/>
    <w:rsid w:val="0078070A"/>
    <w:rsid w:val="00796AA7"/>
    <w:rsid w:val="007972CA"/>
    <w:rsid w:val="007C44BE"/>
    <w:rsid w:val="007C5B82"/>
    <w:rsid w:val="007D7E78"/>
    <w:rsid w:val="00810338"/>
    <w:rsid w:val="0082105B"/>
    <w:rsid w:val="00824A8B"/>
    <w:rsid w:val="008357E5"/>
    <w:rsid w:val="00837B78"/>
    <w:rsid w:val="00840187"/>
    <w:rsid w:val="008404E8"/>
    <w:rsid w:val="00850A36"/>
    <w:rsid w:val="00850F18"/>
    <w:rsid w:val="0085166F"/>
    <w:rsid w:val="00856159"/>
    <w:rsid w:val="00857B6A"/>
    <w:rsid w:val="0086099A"/>
    <w:rsid w:val="0086443E"/>
    <w:rsid w:val="008A2573"/>
    <w:rsid w:val="008A68DD"/>
    <w:rsid w:val="008A73E4"/>
    <w:rsid w:val="008B27BF"/>
    <w:rsid w:val="008B444D"/>
    <w:rsid w:val="008B4978"/>
    <w:rsid w:val="008E50FF"/>
    <w:rsid w:val="008E7F48"/>
    <w:rsid w:val="008F3417"/>
    <w:rsid w:val="0091063A"/>
    <w:rsid w:val="00926B28"/>
    <w:rsid w:val="00932223"/>
    <w:rsid w:val="00937099"/>
    <w:rsid w:val="00937E69"/>
    <w:rsid w:val="00940977"/>
    <w:rsid w:val="00942E56"/>
    <w:rsid w:val="00945345"/>
    <w:rsid w:val="00952F26"/>
    <w:rsid w:val="0095310B"/>
    <w:rsid w:val="009548C5"/>
    <w:rsid w:val="0095501C"/>
    <w:rsid w:val="009600D6"/>
    <w:rsid w:val="00961495"/>
    <w:rsid w:val="00964E9A"/>
    <w:rsid w:val="00980702"/>
    <w:rsid w:val="009A2073"/>
    <w:rsid w:val="009A7DEE"/>
    <w:rsid w:val="009C274D"/>
    <w:rsid w:val="009C28F5"/>
    <w:rsid w:val="009C3D4D"/>
    <w:rsid w:val="009C4D28"/>
    <w:rsid w:val="009D7E9A"/>
    <w:rsid w:val="009E20E8"/>
    <w:rsid w:val="009E3BB3"/>
    <w:rsid w:val="009E5DB1"/>
    <w:rsid w:val="00A02AC5"/>
    <w:rsid w:val="00A0791D"/>
    <w:rsid w:val="00A07F27"/>
    <w:rsid w:val="00A12228"/>
    <w:rsid w:val="00A22E5D"/>
    <w:rsid w:val="00A24150"/>
    <w:rsid w:val="00A31DEC"/>
    <w:rsid w:val="00A400FE"/>
    <w:rsid w:val="00A44F19"/>
    <w:rsid w:val="00A769DC"/>
    <w:rsid w:val="00A830CA"/>
    <w:rsid w:val="00AD084E"/>
    <w:rsid w:val="00AE118E"/>
    <w:rsid w:val="00AF29EC"/>
    <w:rsid w:val="00B01521"/>
    <w:rsid w:val="00B07EE0"/>
    <w:rsid w:val="00B102A5"/>
    <w:rsid w:val="00B11F89"/>
    <w:rsid w:val="00B200EF"/>
    <w:rsid w:val="00B25B68"/>
    <w:rsid w:val="00B3279E"/>
    <w:rsid w:val="00B50BFA"/>
    <w:rsid w:val="00B5156C"/>
    <w:rsid w:val="00B631DE"/>
    <w:rsid w:val="00B677CE"/>
    <w:rsid w:val="00B808AA"/>
    <w:rsid w:val="00B827B1"/>
    <w:rsid w:val="00B83959"/>
    <w:rsid w:val="00B91F62"/>
    <w:rsid w:val="00B93D05"/>
    <w:rsid w:val="00B942E3"/>
    <w:rsid w:val="00B960B6"/>
    <w:rsid w:val="00BB493F"/>
    <w:rsid w:val="00BB4A3A"/>
    <w:rsid w:val="00BB4A42"/>
    <w:rsid w:val="00BD2DE3"/>
    <w:rsid w:val="00BE04C3"/>
    <w:rsid w:val="00BE4971"/>
    <w:rsid w:val="00BE66A7"/>
    <w:rsid w:val="00BF3695"/>
    <w:rsid w:val="00C03789"/>
    <w:rsid w:val="00C0799A"/>
    <w:rsid w:val="00C13CC0"/>
    <w:rsid w:val="00C31062"/>
    <w:rsid w:val="00C42E69"/>
    <w:rsid w:val="00C525AF"/>
    <w:rsid w:val="00C5423C"/>
    <w:rsid w:val="00C54A95"/>
    <w:rsid w:val="00C6017F"/>
    <w:rsid w:val="00C60F62"/>
    <w:rsid w:val="00C77C79"/>
    <w:rsid w:val="00C810A5"/>
    <w:rsid w:val="00CB4F36"/>
    <w:rsid w:val="00CB6CC8"/>
    <w:rsid w:val="00CC6D2E"/>
    <w:rsid w:val="00CC7634"/>
    <w:rsid w:val="00CD0FCE"/>
    <w:rsid w:val="00CD1660"/>
    <w:rsid w:val="00CE7C30"/>
    <w:rsid w:val="00CF1BF7"/>
    <w:rsid w:val="00CF6767"/>
    <w:rsid w:val="00D11712"/>
    <w:rsid w:val="00D22CF2"/>
    <w:rsid w:val="00D2419E"/>
    <w:rsid w:val="00D25DA2"/>
    <w:rsid w:val="00D37F76"/>
    <w:rsid w:val="00D473B3"/>
    <w:rsid w:val="00D47F22"/>
    <w:rsid w:val="00D5411F"/>
    <w:rsid w:val="00D54622"/>
    <w:rsid w:val="00D62290"/>
    <w:rsid w:val="00DA3909"/>
    <w:rsid w:val="00DA778F"/>
    <w:rsid w:val="00DB6B20"/>
    <w:rsid w:val="00DC38E2"/>
    <w:rsid w:val="00DD44E0"/>
    <w:rsid w:val="00DE2B29"/>
    <w:rsid w:val="00DF4708"/>
    <w:rsid w:val="00E013D8"/>
    <w:rsid w:val="00E07F5D"/>
    <w:rsid w:val="00E1340E"/>
    <w:rsid w:val="00E13F0C"/>
    <w:rsid w:val="00E32030"/>
    <w:rsid w:val="00E40EDD"/>
    <w:rsid w:val="00E44E3D"/>
    <w:rsid w:val="00E44E72"/>
    <w:rsid w:val="00E54345"/>
    <w:rsid w:val="00E80A69"/>
    <w:rsid w:val="00E84306"/>
    <w:rsid w:val="00EA0125"/>
    <w:rsid w:val="00EB45DF"/>
    <w:rsid w:val="00EC2892"/>
    <w:rsid w:val="00EC3354"/>
    <w:rsid w:val="00EE0CE8"/>
    <w:rsid w:val="00EE1737"/>
    <w:rsid w:val="00EE461E"/>
    <w:rsid w:val="00F106B5"/>
    <w:rsid w:val="00F13094"/>
    <w:rsid w:val="00F14D5A"/>
    <w:rsid w:val="00F15D21"/>
    <w:rsid w:val="00F203E7"/>
    <w:rsid w:val="00F554DE"/>
    <w:rsid w:val="00F56848"/>
    <w:rsid w:val="00F74C6D"/>
    <w:rsid w:val="00F770E9"/>
    <w:rsid w:val="00F83342"/>
    <w:rsid w:val="00FC1A41"/>
    <w:rsid w:val="00FC5FDF"/>
    <w:rsid w:val="00FD3F56"/>
    <w:rsid w:val="00FD5A0E"/>
    <w:rsid w:val="00FF0777"/>
    <w:rsid w:val="00FF1A8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33D3-5F41-4DEF-A69E-A7C9EB8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МБОУЦО 25</cp:lastModifiedBy>
  <cp:revision>56</cp:revision>
  <cp:lastPrinted>2022-12-01T13:38:00Z</cp:lastPrinted>
  <dcterms:created xsi:type="dcterms:W3CDTF">2022-12-01T13:38:00Z</dcterms:created>
  <dcterms:modified xsi:type="dcterms:W3CDTF">2025-10-10T10:00:00Z</dcterms:modified>
</cp:coreProperties>
</file>